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9D0C" w14:textId="77777777" w:rsidR="00AE36CC" w:rsidRDefault="00AE36CC">
      <w:pPr>
        <w:pStyle w:val="Ttulo1"/>
        <w:jc w:val="center"/>
        <w:rPr>
          <w:rFonts w:ascii="Arial" w:hAnsi="Arial"/>
        </w:rPr>
      </w:pPr>
      <w:r>
        <w:rPr>
          <w:rFonts w:ascii="Arial" w:hAnsi="Arial"/>
        </w:rPr>
        <w:t>COOPERATIVA DE AN</w:t>
      </w:r>
      <w:r w:rsidR="000274C0">
        <w:rPr>
          <w:rFonts w:ascii="Arial" w:hAnsi="Arial"/>
        </w:rPr>
        <w:t>ESTESIOLOGISTAS DE PORTO ALEGRE</w:t>
      </w:r>
      <w:r>
        <w:rPr>
          <w:rFonts w:ascii="Arial" w:hAnsi="Arial"/>
        </w:rPr>
        <w:t xml:space="preserve"> LTDA</w:t>
      </w:r>
    </w:p>
    <w:p w14:paraId="4925B617" w14:textId="77777777" w:rsidR="00AE36CC" w:rsidRDefault="00AE36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OPA – PORTO ALEGRE</w:t>
      </w:r>
    </w:p>
    <w:p w14:paraId="46C77D4D" w14:textId="77777777" w:rsidR="00AE36CC" w:rsidRDefault="00AE36CC">
      <w:pPr>
        <w:jc w:val="center"/>
        <w:rPr>
          <w:rFonts w:ascii="Arial" w:hAnsi="Arial"/>
          <w:b/>
        </w:rPr>
      </w:pPr>
    </w:p>
    <w:p w14:paraId="6E1ED0DB" w14:textId="77777777" w:rsidR="00AE36CC" w:rsidRDefault="000E46A4" w:rsidP="00B776D4">
      <w:pPr>
        <w:pStyle w:val="Ttulo2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Ficha de Inscrição - </w:t>
      </w:r>
      <w:r w:rsidR="00AE36CC">
        <w:rPr>
          <w:rFonts w:ascii="Arial" w:hAnsi="Arial"/>
          <w:b w:val="0"/>
        </w:rPr>
        <w:t>Pessoa Jurídica</w:t>
      </w:r>
    </w:p>
    <w:p w14:paraId="2F3F5241" w14:textId="77777777" w:rsidR="00AE36CC" w:rsidRDefault="00AE36CC">
      <w:pPr>
        <w:jc w:val="both"/>
        <w:rPr>
          <w:rFonts w:ascii="Arial" w:hAnsi="Arial"/>
          <w:b/>
          <w:u w:val="single"/>
        </w:rPr>
      </w:pPr>
    </w:p>
    <w:p w14:paraId="2B434249" w14:textId="77777777" w:rsidR="00AE36CC" w:rsidRDefault="00AE36CC">
      <w:pPr>
        <w:jc w:val="both"/>
        <w:rPr>
          <w:rFonts w:ascii="Arial" w:hAnsi="Arial"/>
          <w:b/>
          <w:u w:val="single"/>
        </w:rPr>
      </w:pPr>
    </w:p>
    <w:p w14:paraId="4E52A69D" w14:textId="77777777" w:rsidR="00AE36CC" w:rsidRDefault="00AE36CC" w:rsidP="00F72285">
      <w:pPr>
        <w:rPr>
          <w:rFonts w:ascii="Arial" w:hAnsi="Arial"/>
          <w:b/>
          <w:u w:val="single"/>
        </w:rPr>
      </w:pPr>
    </w:p>
    <w:p w14:paraId="53CEA26F" w14:textId="77777777" w:rsidR="00AE36CC" w:rsidRDefault="00AE36CC" w:rsidP="00F722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me da Empresa: __________________________________________</w:t>
      </w:r>
      <w:r w:rsidR="00F72285">
        <w:rPr>
          <w:rFonts w:ascii="Arial" w:hAnsi="Arial"/>
        </w:rPr>
        <w:t>_</w:t>
      </w:r>
      <w:r>
        <w:rPr>
          <w:rFonts w:ascii="Arial" w:hAnsi="Arial"/>
        </w:rPr>
        <w:t>_______</w:t>
      </w:r>
    </w:p>
    <w:p w14:paraId="393A6E84" w14:textId="77777777" w:rsidR="00AE36CC" w:rsidRDefault="005F70A2" w:rsidP="00F722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NPJ: ________________</w:t>
      </w:r>
      <w:r w:rsidR="00AE36CC">
        <w:rPr>
          <w:rFonts w:ascii="Arial" w:hAnsi="Arial"/>
        </w:rPr>
        <w:t>_______</w:t>
      </w:r>
      <w:r>
        <w:rPr>
          <w:rFonts w:ascii="Arial" w:hAnsi="Arial"/>
        </w:rPr>
        <w:t xml:space="preserve"> SIMPLES: </w:t>
      </w:r>
      <w:proofErr w:type="gramStart"/>
      <w:r>
        <w:rPr>
          <w:rFonts w:ascii="Arial" w:hAnsi="Arial"/>
        </w:rPr>
        <w:t>(</w:t>
      </w:r>
      <w:r w:rsidR="00AE36C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 xml:space="preserve"> )</w:t>
      </w:r>
      <w:r w:rsidR="006D0B31">
        <w:rPr>
          <w:rFonts w:ascii="Arial" w:hAnsi="Arial"/>
        </w:rPr>
        <w:t xml:space="preserve"> </w:t>
      </w:r>
      <w:r>
        <w:rPr>
          <w:rFonts w:ascii="Arial" w:hAnsi="Arial"/>
        </w:rPr>
        <w:t xml:space="preserve">sim (   ) </w:t>
      </w:r>
      <w:proofErr w:type="spellStart"/>
      <w:r>
        <w:rPr>
          <w:rFonts w:ascii="Arial" w:hAnsi="Arial"/>
        </w:rPr>
        <w:t>não__CRM</w:t>
      </w:r>
      <w:proofErr w:type="spellEnd"/>
      <w:r>
        <w:rPr>
          <w:rFonts w:ascii="Arial" w:hAnsi="Arial"/>
        </w:rPr>
        <w:t>:_______</w:t>
      </w:r>
      <w:r w:rsidR="00AE36CC">
        <w:rPr>
          <w:rFonts w:ascii="Arial" w:hAnsi="Arial"/>
        </w:rPr>
        <w:t>_</w:t>
      </w:r>
    </w:p>
    <w:p w14:paraId="11AE90E7" w14:textId="77777777" w:rsidR="00AE36CC" w:rsidRDefault="00AE36CC" w:rsidP="00F722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SSQN:_____________________</w:t>
      </w:r>
      <w:r w:rsidR="00FF6D8A">
        <w:rPr>
          <w:rFonts w:ascii="Arial" w:hAnsi="Arial"/>
        </w:rPr>
        <w:t>______________________________________</w:t>
      </w:r>
    </w:p>
    <w:p w14:paraId="70F9A450" w14:textId="77777777" w:rsidR="00AE36CC" w:rsidRDefault="00AE36CC" w:rsidP="00F722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ndereço ___________________________________________________</w:t>
      </w:r>
      <w:r w:rsidR="00F72285">
        <w:rPr>
          <w:rFonts w:ascii="Arial" w:hAnsi="Arial"/>
        </w:rPr>
        <w:t>_</w:t>
      </w:r>
      <w:r>
        <w:rPr>
          <w:rFonts w:ascii="Arial" w:hAnsi="Arial"/>
        </w:rPr>
        <w:t>_____</w:t>
      </w:r>
    </w:p>
    <w:p w14:paraId="34218C52" w14:textId="77777777" w:rsidR="00AE36CC" w:rsidRDefault="00AE36CC" w:rsidP="00F722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EP:________________ Cidade______________</w:t>
      </w:r>
      <w:r w:rsidR="00FF6D8A">
        <w:rPr>
          <w:rFonts w:ascii="Arial" w:hAnsi="Arial"/>
        </w:rPr>
        <w:t>_</w:t>
      </w:r>
      <w:r>
        <w:rPr>
          <w:rFonts w:ascii="Arial" w:hAnsi="Arial"/>
        </w:rPr>
        <w:t>__</w:t>
      </w:r>
      <w:r w:rsidR="00F72285">
        <w:rPr>
          <w:rFonts w:ascii="Arial" w:hAnsi="Arial"/>
        </w:rPr>
        <w:t>__</w:t>
      </w:r>
      <w:r w:rsidR="00FF6D8A">
        <w:rPr>
          <w:rFonts w:ascii="Arial" w:hAnsi="Arial"/>
        </w:rPr>
        <w:t>___</w:t>
      </w:r>
      <w:proofErr w:type="gramStart"/>
      <w:r w:rsidR="00FF6D8A">
        <w:rPr>
          <w:rFonts w:ascii="Arial" w:hAnsi="Arial"/>
        </w:rPr>
        <w:t>_  Estado</w:t>
      </w:r>
      <w:proofErr w:type="gramEnd"/>
      <w:r w:rsidR="00FF6D8A">
        <w:rPr>
          <w:rFonts w:ascii="Arial" w:hAnsi="Arial"/>
        </w:rPr>
        <w:t>:_____</w:t>
      </w:r>
      <w:r>
        <w:rPr>
          <w:rFonts w:ascii="Arial" w:hAnsi="Arial"/>
        </w:rPr>
        <w:t>____</w:t>
      </w:r>
    </w:p>
    <w:p w14:paraId="0610F7FD" w14:textId="77777777" w:rsidR="00AE36CC" w:rsidRDefault="00AE36CC" w:rsidP="00F72285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D274CE">
        <w:rPr>
          <w:rFonts w:ascii="Arial" w:hAnsi="Arial"/>
        </w:rPr>
        <w:t xml:space="preserve">elefone: ____________________ </w:t>
      </w:r>
      <w:proofErr w:type="gramStart"/>
      <w:r w:rsidR="00FD3F34">
        <w:rPr>
          <w:rFonts w:ascii="Arial" w:hAnsi="Arial"/>
        </w:rPr>
        <w:t>e</w:t>
      </w:r>
      <w:r w:rsidR="00D274CE">
        <w:rPr>
          <w:rFonts w:ascii="Arial" w:hAnsi="Arial"/>
        </w:rPr>
        <w:t>-mail :</w:t>
      </w:r>
      <w:proofErr w:type="gramEnd"/>
      <w:r w:rsidR="00D274CE">
        <w:rPr>
          <w:rFonts w:ascii="Arial" w:hAnsi="Arial"/>
        </w:rPr>
        <w:t>_______________</w:t>
      </w:r>
      <w:r w:rsidR="00F72285">
        <w:rPr>
          <w:rFonts w:ascii="Arial" w:hAnsi="Arial"/>
        </w:rPr>
        <w:t>_________</w:t>
      </w:r>
      <w:r>
        <w:rPr>
          <w:rFonts w:ascii="Arial" w:hAnsi="Arial"/>
        </w:rPr>
        <w:t>______</w:t>
      </w:r>
    </w:p>
    <w:p w14:paraId="5406625A" w14:textId="77777777" w:rsidR="00D274CE" w:rsidRDefault="00D274CE" w:rsidP="00F72285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/>
        </w:rPr>
      </w:pPr>
      <w:r w:rsidRPr="00FD3F34">
        <w:rPr>
          <w:rFonts w:ascii="Arial" w:hAnsi="Arial"/>
          <w:b/>
        </w:rPr>
        <w:t>Secretária</w:t>
      </w:r>
      <w:r>
        <w:rPr>
          <w:rFonts w:ascii="Arial" w:hAnsi="Arial"/>
        </w:rPr>
        <w:t>:________________________________________________________</w:t>
      </w:r>
    </w:p>
    <w:p w14:paraId="13F7EE70" w14:textId="77777777" w:rsidR="00D274CE" w:rsidRDefault="00D274CE" w:rsidP="00D274CE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C</w:t>
      </w:r>
      <w:r w:rsidR="00FD3F34">
        <w:rPr>
          <w:rFonts w:ascii="Arial" w:hAnsi="Arial"/>
        </w:rPr>
        <w:t xml:space="preserve">elular: ______________________ </w:t>
      </w:r>
      <w:proofErr w:type="gramStart"/>
      <w:r w:rsidR="00FD3F34">
        <w:rPr>
          <w:rFonts w:ascii="Arial" w:hAnsi="Arial"/>
        </w:rPr>
        <w:t>e</w:t>
      </w:r>
      <w:r>
        <w:rPr>
          <w:rFonts w:ascii="Arial" w:hAnsi="Arial"/>
        </w:rPr>
        <w:t>-mail :</w:t>
      </w:r>
      <w:proofErr w:type="gramEnd"/>
      <w:r>
        <w:rPr>
          <w:rFonts w:ascii="Arial" w:hAnsi="Arial"/>
        </w:rPr>
        <w:t>______________________________</w:t>
      </w:r>
    </w:p>
    <w:p w14:paraId="29830D10" w14:textId="77777777" w:rsidR="00FD3F34" w:rsidRDefault="00FD3F34" w:rsidP="00FD3F34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/>
        </w:rPr>
      </w:pPr>
      <w:r w:rsidRPr="00FD3F34">
        <w:rPr>
          <w:rFonts w:ascii="Arial" w:hAnsi="Arial"/>
          <w:b/>
        </w:rPr>
        <w:t>Contador</w:t>
      </w:r>
      <w:r>
        <w:rPr>
          <w:rFonts w:ascii="Arial" w:hAnsi="Arial"/>
        </w:rPr>
        <w:t>:________________________________________________________</w:t>
      </w:r>
    </w:p>
    <w:p w14:paraId="2398F881" w14:textId="77777777" w:rsidR="00FD3F34" w:rsidRDefault="00FD3F34" w:rsidP="00FD3F34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elular: ______________________ </w:t>
      </w:r>
      <w:proofErr w:type="gramStart"/>
      <w:r>
        <w:rPr>
          <w:rFonts w:ascii="Arial" w:hAnsi="Arial"/>
        </w:rPr>
        <w:t>e-mail :</w:t>
      </w:r>
      <w:proofErr w:type="gramEnd"/>
      <w:r>
        <w:rPr>
          <w:rFonts w:ascii="Arial" w:hAnsi="Arial"/>
        </w:rPr>
        <w:t>______________________________</w:t>
      </w:r>
    </w:p>
    <w:p w14:paraId="3E823099" w14:textId="77777777" w:rsidR="00AE36CC" w:rsidRDefault="00AE36CC">
      <w:pPr>
        <w:spacing w:line="360" w:lineRule="auto"/>
        <w:rPr>
          <w:rFonts w:ascii="Arial" w:hAnsi="Arial"/>
        </w:rPr>
      </w:pPr>
    </w:p>
    <w:p w14:paraId="238F3F37" w14:textId="0F872513" w:rsidR="00FD3F34" w:rsidRDefault="00FD3F34" w:rsidP="00FD3F34">
      <w:pPr>
        <w:spacing w:line="360" w:lineRule="auto"/>
        <w:rPr>
          <w:rFonts w:ascii="Arial" w:hAnsi="Arial"/>
        </w:rPr>
      </w:pPr>
      <w:r w:rsidRPr="00904CFF">
        <w:rPr>
          <w:rFonts w:ascii="Arial" w:hAnsi="Arial"/>
          <w:b/>
        </w:rPr>
        <w:t>Banco</w:t>
      </w:r>
      <w:r>
        <w:rPr>
          <w:rFonts w:ascii="Arial" w:hAnsi="Arial"/>
        </w:rPr>
        <w:t xml:space="preserve"> </w:t>
      </w:r>
      <w:r w:rsidR="00FB5F2D">
        <w:rPr>
          <w:rFonts w:ascii="Arial" w:hAnsi="Arial"/>
        </w:rPr>
        <w:t xml:space="preserve">para repasse de valores pessoa jurídica. </w:t>
      </w:r>
    </w:p>
    <w:p w14:paraId="4EA61475" w14:textId="44C2556B" w:rsidR="006B7CBC" w:rsidRDefault="006B7CBC" w:rsidP="00FD3F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itular PF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NÃO  </w:t>
      </w:r>
      <w:r w:rsidRPr="006B7CBC">
        <w:rPr>
          <w:rFonts w:ascii="Arial" w:hAnsi="Arial"/>
          <w:b/>
          <w:bCs/>
        </w:rPr>
        <w:t>(   ) SIM Nome</w:t>
      </w:r>
      <w:r>
        <w:rPr>
          <w:rFonts w:ascii="Arial" w:hAnsi="Arial"/>
        </w:rPr>
        <w:t xml:space="preserve"> ____________________ </w:t>
      </w:r>
      <w:r w:rsidRPr="006B7CBC">
        <w:rPr>
          <w:rFonts w:ascii="Arial" w:hAnsi="Arial"/>
          <w:b/>
          <w:bCs/>
        </w:rPr>
        <w:t>C.P.F</w:t>
      </w:r>
      <w:r>
        <w:rPr>
          <w:rFonts w:ascii="Arial" w:hAnsi="Arial"/>
        </w:rPr>
        <w:t>____________</w:t>
      </w:r>
    </w:p>
    <w:p w14:paraId="6E53B2BD" w14:textId="2090F47B" w:rsidR="00D0669B" w:rsidRDefault="00D0669B" w:rsidP="00FD3F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have PIX:__________________________ Tipo de chave:__________________</w:t>
      </w:r>
    </w:p>
    <w:p w14:paraId="4978EE75" w14:textId="77777777" w:rsidR="00FD3F34" w:rsidRDefault="00FD3F34" w:rsidP="00FD3F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anco: ________________________Número do Banco:_____________________</w:t>
      </w:r>
    </w:p>
    <w:p w14:paraId="3F60D14D" w14:textId="77777777" w:rsidR="00AE36CC" w:rsidRDefault="00FD3F34" w:rsidP="00FD3F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úmero da Agência:___________ __Conta Corrente:_______________________</w:t>
      </w:r>
    </w:p>
    <w:p w14:paraId="004A45CD" w14:textId="73FFE181" w:rsidR="00B11D8C" w:rsidRDefault="00B11D8C">
      <w:pPr>
        <w:rPr>
          <w:rFonts w:ascii="Arial" w:hAnsi="Arial"/>
          <w:sz w:val="22"/>
          <w:szCs w:val="22"/>
        </w:rPr>
      </w:pPr>
    </w:p>
    <w:p w14:paraId="3A7B155D" w14:textId="77777777" w:rsidR="00D0669B" w:rsidRDefault="00D0669B">
      <w:pPr>
        <w:rPr>
          <w:rFonts w:ascii="Arial" w:hAnsi="Arial"/>
          <w:sz w:val="22"/>
          <w:szCs w:val="22"/>
        </w:rPr>
      </w:pPr>
    </w:p>
    <w:p w14:paraId="7698C242" w14:textId="726F6953" w:rsidR="003D1053" w:rsidRDefault="003D1053" w:rsidP="00D0669B">
      <w:pPr>
        <w:tabs>
          <w:tab w:val="left" w:pos="6120"/>
          <w:tab w:val="left" w:pos="6300"/>
        </w:tabs>
        <w:spacing w:line="360" w:lineRule="auto"/>
        <w:jc w:val="center"/>
        <w:rPr>
          <w:rFonts w:ascii="Arial" w:hAnsi="Arial"/>
        </w:rPr>
      </w:pPr>
      <w:r w:rsidRPr="003E661F">
        <w:rPr>
          <w:rFonts w:ascii="Arial" w:hAnsi="Arial"/>
          <w:b/>
          <w:u w:val="single"/>
        </w:rPr>
        <w:t>DECLARAÇÂO</w:t>
      </w:r>
    </w:p>
    <w:p w14:paraId="5D61503E" w14:textId="77777777" w:rsidR="003D1053" w:rsidRPr="003E661F" w:rsidRDefault="003D1053" w:rsidP="003D1053">
      <w:pPr>
        <w:spacing w:line="360" w:lineRule="auto"/>
        <w:rPr>
          <w:rFonts w:ascii="Arial" w:hAnsi="Arial" w:cs="Arial"/>
        </w:rPr>
      </w:pPr>
      <w:r w:rsidRPr="003E661F">
        <w:rPr>
          <w:rFonts w:ascii="Arial" w:hAnsi="Arial" w:cs="Arial"/>
        </w:rPr>
        <w:t>Eu, ______________________________</w:t>
      </w:r>
      <w:r>
        <w:rPr>
          <w:rFonts w:ascii="Arial" w:hAnsi="Arial" w:cs="Arial"/>
        </w:rPr>
        <w:t>_____</w:t>
      </w:r>
      <w:r w:rsidRPr="003E661F">
        <w:rPr>
          <w:rFonts w:ascii="Arial" w:hAnsi="Arial" w:cs="Arial"/>
        </w:rPr>
        <w:t>__________inscrito no CRM nº_________</w:t>
      </w:r>
      <w:r>
        <w:rPr>
          <w:rFonts w:ascii="Arial" w:hAnsi="Arial" w:cs="Arial"/>
        </w:rPr>
        <w:t>__</w:t>
      </w:r>
      <w:r w:rsidRPr="003E661F">
        <w:rPr>
          <w:rFonts w:ascii="Arial" w:hAnsi="Arial" w:cs="Arial"/>
        </w:rPr>
        <w:t>___,</w:t>
      </w:r>
    </w:p>
    <w:p w14:paraId="14FB6534" w14:textId="30574F7B" w:rsidR="003D1053" w:rsidRPr="00D0669B" w:rsidRDefault="003D1053" w:rsidP="00D0669B">
      <w:pPr>
        <w:spacing w:line="360" w:lineRule="auto"/>
        <w:rPr>
          <w:rFonts w:ascii="Arial" w:hAnsi="Arial" w:cs="Arial"/>
        </w:rPr>
      </w:pPr>
      <w:r w:rsidRPr="003E661F">
        <w:rPr>
          <w:rFonts w:ascii="Arial" w:hAnsi="Arial" w:cs="Arial"/>
        </w:rPr>
        <w:t>DECLARO que ao associar-me na COOPA, tomei ciência do seu estatuto</w:t>
      </w:r>
      <w:r>
        <w:rPr>
          <w:rFonts w:ascii="Arial" w:hAnsi="Arial" w:cs="Arial"/>
        </w:rPr>
        <w:t>, do qual tenho integral conhecimento,</w:t>
      </w:r>
      <w:r w:rsidRPr="003E661F">
        <w:rPr>
          <w:rFonts w:ascii="Arial" w:hAnsi="Arial" w:cs="Arial"/>
        </w:rPr>
        <w:t xml:space="preserve"> e ao qual prometo obedecer e respeitar em todos os seus termos, sob pena de incorrer nas penalidades ali previstas, que variam de advertência a exclusão.</w:t>
      </w:r>
    </w:p>
    <w:p w14:paraId="0B6626AE" w14:textId="77777777" w:rsidR="00FF6D8A" w:rsidRDefault="00FF6D8A">
      <w:pPr>
        <w:rPr>
          <w:rFonts w:ascii="Arial" w:hAnsi="Arial"/>
          <w:sz w:val="22"/>
          <w:szCs w:val="22"/>
        </w:rPr>
      </w:pPr>
    </w:p>
    <w:p w14:paraId="581340EA" w14:textId="251CB6A9" w:rsidR="00AE36CC" w:rsidRPr="003D1053" w:rsidRDefault="00FD3F34" w:rsidP="006B7CBC">
      <w:pPr>
        <w:tabs>
          <w:tab w:val="left" w:pos="6120"/>
          <w:tab w:val="left" w:pos="6300"/>
        </w:tabs>
        <w:spacing w:line="360" w:lineRule="auto"/>
        <w:rPr>
          <w:rFonts w:ascii="Arial" w:hAnsi="Arial"/>
          <w:sz w:val="25"/>
          <w:szCs w:val="25"/>
        </w:rPr>
      </w:pPr>
      <w:r w:rsidRPr="00904CFF">
        <w:rPr>
          <w:rFonts w:ascii="Arial" w:hAnsi="Arial"/>
          <w:sz w:val="20"/>
          <w:szCs w:val="20"/>
        </w:rPr>
        <w:t>Assinatura: __________________________________________________</w:t>
      </w:r>
    </w:p>
    <w:sectPr w:rsidR="00AE36CC" w:rsidRPr="003D1053">
      <w:footerReference w:type="even" r:id="rId8"/>
      <w:footerReference w:type="default" r:id="rId9"/>
      <w:pgSz w:w="12240" w:h="15840" w:code="1"/>
      <w:pgMar w:top="1418" w:right="170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F975" w14:textId="77777777" w:rsidR="00BC38F0" w:rsidRDefault="00BC38F0">
      <w:r>
        <w:separator/>
      </w:r>
    </w:p>
  </w:endnote>
  <w:endnote w:type="continuationSeparator" w:id="0">
    <w:p w14:paraId="70507291" w14:textId="77777777" w:rsidR="00BC38F0" w:rsidRDefault="00BC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9218" w14:textId="77777777" w:rsidR="00AE36CC" w:rsidRDefault="00AE36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F76F1" w14:textId="77777777" w:rsidR="00AE36CC" w:rsidRDefault="00AE36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E65A" w14:textId="77777777" w:rsidR="00AE36CC" w:rsidRDefault="00AE36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3F3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2BE32F" w14:textId="77777777" w:rsidR="00AE36CC" w:rsidRDefault="00AE36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9058" w14:textId="77777777" w:rsidR="00BC38F0" w:rsidRDefault="00BC38F0">
      <w:r>
        <w:separator/>
      </w:r>
    </w:p>
  </w:footnote>
  <w:footnote w:type="continuationSeparator" w:id="0">
    <w:p w14:paraId="3E5EE76B" w14:textId="77777777" w:rsidR="00BC38F0" w:rsidRDefault="00BC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4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77AB6"/>
    <w:multiLevelType w:val="hybridMultilevel"/>
    <w:tmpl w:val="D7B27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118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120023">
    <w:abstractNumId w:val="2"/>
  </w:num>
  <w:num w:numId="2" w16cid:durableId="1129938481">
    <w:abstractNumId w:val="0"/>
  </w:num>
  <w:num w:numId="3" w16cid:durableId="72996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026"/>
    <w:rsid w:val="00026096"/>
    <w:rsid w:val="000261EE"/>
    <w:rsid w:val="000274C0"/>
    <w:rsid w:val="000710A9"/>
    <w:rsid w:val="000827A8"/>
    <w:rsid w:val="000D6F94"/>
    <w:rsid w:val="000E46A4"/>
    <w:rsid w:val="000F2C61"/>
    <w:rsid w:val="00135D59"/>
    <w:rsid w:val="00140242"/>
    <w:rsid w:val="00143A4B"/>
    <w:rsid w:val="00143E88"/>
    <w:rsid w:val="001B166E"/>
    <w:rsid w:val="00200A5A"/>
    <w:rsid w:val="002042A2"/>
    <w:rsid w:val="00227AA0"/>
    <w:rsid w:val="00305EF2"/>
    <w:rsid w:val="00372026"/>
    <w:rsid w:val="003D1053"/>
    <w:rsid w:val="003E277B"/>
    <w:rsid w:val="00471C5C"/>
    <w:rsid w:val="0048104A"/>
    <w:rsid w:val="004E3FAE"/>
    <w:rsid w:val="004F2159"/>
    <w:rsid w:val="00547D50"/>
    <w:rsid w:val="005B5606"/>
    <w:rsid w:val="005F70A2"/>
    <w:rsid w:val="00636189"/>
    <w:rsid w:val="006969D8"/>
    <w:rsid w:val="006A2D5F"/>
    <w:rsid w:val="006B7CBC"/>
    <w:rsid w:val="006D0B31"/>
    <w:rsid w:val="006E7B7F"/>
    <w:rsid w:val="007C3316"/>
    <w:rsid w:val="007C3683"/>
    <w:rsid w:val="008764FB"/>
    <w:rsid w:val="008969CF"/>
    <w:rsid w:val="008A00DA"/>
    <w:rsid w:val="008C02A4"/>
    <w:rsid w:val="008E3C42"/>
    <w:rsid w:val="008F71CB"/>
    <w:rsid w:val="00920221"/>
    <w:rsid w:val="00931162"/>
    <w:rsid w:val="00946B71"/>
    <w:rsid w:val="00956CA8"/>
    <w:rsid w:val="00A961DB"/>
    <w:rsid w:val="00AE186A"/>
    <w:rsid w:val="00AE36CC"/>
    <w:rsid w:val="00AF322D"/>
    <w:rsid w:val="00B11D8C"/>
    <w:rsid w:val="00B31B3B"/>
    <w:rsid w:val="00B776D4"/>
    <w:rsid w:val="00BB34D6"/>
    <w:rsid w:val="00BC37B9"/>
    <w:rsid w:val="00BC38F0"/>
    <w:rsid w:val="00BF17F2"/>
    <w:rsid w:val="00C770EA"/>
    <w:rsid w:val="00CB1807"/>
    <w:rsid w:val="00D0669B"/>
    <w:rsid w:val="00D274CE"/>
    <w:rsid w:val="00D80BE6"/>
    <w:rsid w:val="00DE436A"/>
    <w:rsid w:val="00E22FDF"/>
    <w:rsid w:val="00E632D0"/>
    <w:rsid w:val="00E63EDD"/>
    <w:rsid w:val="00E943A2"/>
    <w:rsid w:val="00F17C13"/>
    <w:rsid w:val="00F72285"/>
    <w:rsid w:val="00F96001"/>
    <w:rsid w:val="00FB5F2D"/>
    <w:rsid w:val="00FC44BE"/>
    <w:rsid w:val="00FD3F3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DDD0E"/>
  <w15:chartTrackingRefBased/>
  <w15:docId w15:val="{EADAB410-15C2-413C-9697-4D30195E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sid w:val="006A2D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ABC-D311-4F19-973B-18EB424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DE ANESTESIOLOGISTAS DE PORTO ALEGRE  LTDA</vt:lpstr>
    </vt:vector>
  </TitlesOfParts>
  <Company>COOPANEST PORTO ALEGR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DE ANESTESIOLOGISTAS DE PORTO ALEGRE  LTDA</dc:title>
  <dc:subject/>
  <dc:creator>COOPANEST PORTO ALEGRE</dc:creator>
  <cp:keywords/>
  <cp:lastModifiedBy>Lú Rocha</cp:lastModifiedBy>
  <cp:revision>3</cp:revision>
  <cp:lastPrinted>2011-01-14T10:38:00Z</cp:lastPrinted>
  <dcterms:created xsi:type="dcterms:W3CDTF">2021-05-13T12:37:00Z</dcterms:created>
  <dcterms:modified xsi:type="dcterms:W3CDTF">2022-08-15T18:33:00Z</dcterms:modified>
</cp:coreProperties>
</file>